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jc w:val="center"/>
        <w:rPr>
          <w:b/>
          <w:bCs/>
          <w:sz w:val="32"/>
          <w:szCs w:val="32"/>
        </w:rPr>
      </w:pPr>
      <w:r w:rsidRPr="00684DD4">
        <w:rPr>
          <w:sz w:val="28"/>
          <w:szCs w:val="28"/>
        </w:rPr>
        <w:t xml:space="preserve"> </w:t>
      </w:r>
      <w:r w:rsidRPr="002D4BD4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8E08B3" w:rsidRPr="002D4BD4" w:rsidRDefault="008E08B3" w:rsidP="00EA7872">
      <w:pPr>
        <w:ind w:left="540"/>
        <w:rPr>
          <w:bCs/>
          <w:sz w:val="32"/>
          <w:szCs w:val="32"/>
        </w:rPr>
      </w:pPr>
      <w:r w:rsidRPr="002D4BD4">
        <w:rPr>
          <w:bCs/>
          <w:sz w:val="32"/>
          <w:szCs w:val="32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0866A8" w:rsidRPr="00284C61" w:rsidRDefault="00284C61" w:rsidP="000866A8">
      <w:pPr>
        <w:pStyle w:val="2"/>
        <w:tabs>
          <w:tab w:val="center" w:pos="4677"/>
          <w:tab w:val="left" w:pos="8582"/>
        </w:tabs>
        <w:spacing w:after="0"/>
        <w:rPr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25 </w:t>
      </w:r>
      <w:r w:rsidR="007F20FB">
        <w:rPr>
          <w:b/>
          <w:color w:val="000000"/>
          <w:sz w:val="28"/>
          <w:szCs w:val="28"/>
          <w:lang w:val="ru-RU"/>
        </w:rPr>
        <w:t>августа</w:t>
      </w:r>
      <w:r w:rsidR="000866A8">
        <w:rPr>
          <w:b/>
          <w:color w:val="000000"/>
          <w:sz w:val="28"/>
          <w:szCs w:val="28"/>
        </w:rPr>
        <w:t xml:space="preserve">  </w:t>
      </w:r>
      <w:r w:rsidR="000866A8">
        <w:rPr>
          <w:b/>
          <w:sz w:val="28"/>
          <w:szCs w:val="28"/>
        </w:rPr>
        <w:t xml:space="preserve">2020 года                                                            </w:t>
      </w:r>
      <w:r w:rsidR="000866A8">
        <w:rPr>
          <w:b/>
          <w:sz w:val="28"/>
          <w:szCs w:val="28"/>
          <w:lang w:val="ru-RU"/>
        </w:rPr>
        <w:t xml:space="preserve"> </w:t>
      </w:r>
      <w:r w:rsidR="007F20F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ru-RU"/>
        </w:rPr>
        <w:t>157</w:t>
      </w:r>
      <w:r w:rsidR="007F20FB">
        <w:rPr>
          <w:b/>
          <w:sz w:val="28"/>
          <w:szCs w:val="28"/>
        </w:rPr>
        <w:t>/</w:t>
      </w:r>
      <w:r>
        <w:rPr>
          <w:b/>
          <w:sz w:val="28"/>
          <w:szCs w:val="28"/>
          <w:lang w:val="ru-RU"/>
        </w:rPr>
        <w:t>1846</w:t>
      </w:r>
      <w:bookmarkStart w:id="0" w:name="_GoBack"/>
      <w:bookmarkEnd w:id="0"/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1C4B15">
        <w:rPr>
          <w:b/>
          <w:noProof/>
          <w:sz w:val="28"/>
          <w:szCs w:val="28"/>
        </w:rPr>
        <w:t>05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proofErr w:type="spellStart"/>
      <w:r w:rsidR="00CC0E8F">
        <w:rPr>
          <w:b/>
          <w:sz w:val="28"/>
          <w:szCs w:val="28"/>
        </w:rPr>
        <w:t>Минухиной</w:t>
      </w:r>
      <w:proofErr w:type="spellEnd"/>
      <w:r w:rsidR="00CC0E8F">
        <w:rPr>
          <w:b/>
          <w:sz w:val="28"/>
          <w:szCs w:val="28"/>
        </w:rPr>
        <w:t xml:space="preserve"> Валентины Сергеевны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A55C2A" w:rsidRDefault="008E08B3" w:rsidP="006C1106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1C4B15">
        <w:rPr>
          <w:noProof/>
          <w:sz w:val="28"/>
          <w:szCs w:val="28"/>
        </w:rPr>
        <w:t>05</w:t>
      </w:r>
      <w:r w:rsidRPr="002D4BD4">
        <w:rPr>
          <w:sz w:val="28"/>
          <w:szCs w:val="28"/>
        </w:rPr>
        <w:t xml:space="preserve"> с правом решающего голоса </w:t>
      </w:r>
      <w:proofErr w:type="spellStart"/>
      <w:r w:rsidR="00CC0E8F" w:rsidRPr="00CC0E8F">
        <w:rPr>
          <w:sz w:val="28"/>
          <w:szCs w:val="28"/>
        </w:rPr>
        <w:t>Минухиной</w:t>
      </w:r>
      <w:proofErr w:type="spellEnd"/>
      <w:r w:rsidR="00CC0E8F" w:rsidRPr="00CC0E8F">
        <w:rPr>
          <w:sz w:val="28"/>
          <w:szCs w:val="28"/>
        </w:rPr>
        <w:t xml:space="preserve"> Валентины Сергеевны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 xml:space="preserve">назначенного в состав участковой избирательной комиссии </w:t>
      </w:r>
      <w:r w:rsidR="00950672">
        <w:rPr>
          <w:sz w:val="28"/>
          <w:szCs w:val="28"/>
        </w:rPr>
        <w:t>Региональным</w:t>
      </w:r>
      <w:r w:rsidR="00CF2357" w:rsidRPr="00CF2357">
        <w:rPr>
          <w:sz w:val="28"/>
          <w:szCs w:val="28"/>
        </w:rPr>
        <w:t xml:space="preserve"> отделение</w:t>
      </w:r>
      <w:r w:rsidR="00950672">
        <w:rPr>
          <w:sz w:val="28"/>
          <w:szCs w:val="28"/>
        </w:rPr>
        <w:t>м</w:t>
      </w:r>
      <w:r w:rsidR="00CF2357" w:rsidRPr="00CF2357">
        <w:rPr>
          <w:sz w:val="28"/>
          <w:szCs w:val="28"/>
        </w:rPr>
        <w:t xml:space="preserve"> Политической партии Казачья партия Российской Федерации в Краснодарском крае</w:t>
      </w:r>
      <w:r w:rsidR="003F2526" w:rsidRPr="00CF2357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>67-ФЗ Федерального закона «Об основных гарантиях избирательных прав и права</w:t>
      </w:r>
      <w:proofErr w:type="gramEnd"/>
      <w:r w:rsidRPr="002D4BD4">
        <w:rPr>
          <w:sz w:val="28"/>
          <w:szCs w:val="28"/>
        </w:rPr>
        <w:t xml:space="preserve"> на участие в референдуме граждан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</w:t>
      </w:r>
      <w:proofErr w:type="spellStart"/>
      <w:r w:rsidRPr="002D4BD4">
        <w:rPr>
          <w:sz w:val="28"/>
          <w:szCs w:val="28"/>
        </w:rPr>
        <w:t>Абинская</w:t>
      </w:r>
      <w:proofErr w:type="spellEnd"/>
      <w:r w:rsidRPr="002D4BD4">
        <w:rPr>
          <w:sz w:val="28"/>
          <w:szCs w:val="28"/>
        </w:rPr>
        <w:t xml:space="preserve"> </w:t>
      </w:r>
      <w:r w:rsidR="00A55C2A">
        <w:rPr>
          <w:bCs/>
          <w:sz w:val="28"/>
          <w:szCs w:val="28"/>
        </w:rPr>
        <w:t>РЕШИЛА:</w:t>
      </w:r>
    </w:p>
    <w:p w:rsidR="008E08B3" w:rsidRPr="002D4BD4" w:rsidRDefault="008E08B3" w:rsidP="006C1106">
      <w:pPr>
        <w:spacing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1C4B15">
        <w:rPr>
          <w:noProof/>
          <w:sz w:val="28"/>
          <w:szCs w:val="28"/>
        </w:rPr>
        <w:t>05</w:t>
      </w:r>
      <w:r w:rsidRPr="002D4BD4">
        <w:rPr>
          <w:sz w:val="28"/>
          <w:szCs w:val="28"/>
        </w:rPr>
        <w:t xml:space="preserve"> с правом решающего голоса </w:t>
      </w:r>
      <w:proofErr w:type="spellStart"/>
      <w:r w:rsidR="00CC0E8F" w:rsidRPr="00CC0E8F">
        <w:rPr>
          <w:sz w:val="28"/>
          <w:szCs w:val="28"/>
        </w:rPr>
        <w:t>Минухиной</w:t>
      </w:r>
      <w:proofErr w:type="spellEnd"/>
      <w:r w:rsidR="00CC0E8F" w:rsidRPr="00CC0E8F">
        <w:rPr>
          <w:sz w:val="28"/>
          <w:szCs w:val="28"/>
        </w:rPr>
        <w:t xml:space="preserve"> Валентины Сергеевны</w:t>
      </w:r>
      <w:r w:rsidRPr="002D4BD4">
        <w:rPr>
          <w:sz w:val="28"/>
          <w:szCs w:val="28"/>
        </w:rPr>
        <w:t>.</w:t>
      </w:r>
    </w:p>
    <w:p w:rsidR="008E08B3" w:rsidRPr="00A539F5" w:rsidRDefault="00A539F5" w:rsidP="00A539F5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35DE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8E08B3" w:rsidRPr="00A539F5">
        <w:rPr>
          <w:b w:val="0"/>
          <w:sz w:val="28"/>
          <w:szCs w:val="28"/>
        </w:rPr>
        <w:t xml:space="preserve">2.  Абзац </w:t>
      </w:r>
      <w:r w:rsidR="00C112A6" w:rsidRPr="00A539F5">
        <w:rPr>
          <w:b w:val="0"/>
          <w:sz w:val="28"/>
          <w:szCs w:val="28"/>
        </w:rPr>
        <w:t>1</w:t>
      </w:r>
      <w:r w:rsidR="008E08B3" w:rsidRPr="00A539F5">
        <w:rPr>
          <w:b w:val="0"/>
          <w:sz w:val="28"/>
          <w:szCs w:val="28"/>
        </w:rPr>
        <w:t xml:space="preserve"> пункта 1 решения территориальной избирательной комиссии </w:t>
      </w:r>
      <w:proofErr w:type="spellStart"/>
      <w:r w:rsidR="008E08B3" w:rsidRPr="00A539F5">
        <w:rPr>
          <w:b w:val="0"/>
          <w:sz w:val="28"/>
          <w:szCs w:val="28"/>
        </w:rPr>
        <w:t>Абинская</w:t>
      </w:r>
      <w:proofErr w:type="spellEnd"/>
      <w:r w:rsidR="008E08B3" w:rsidRPr="00A539F5">
        <w:rPr>
          <w:b w:val="0"/>
          <w:sz w:val="28"/>
          <w:szCs w:val="28"/>
        </w:rPr>
        <w:t xml:space="preserve"> от </w:t>
      </w:r>
      <w:r w:rsidR="007F20FB">
        <w:rPr>
          <w:b w:val="0"/>
          <w:sz w:val="28"/>
          <w:szCs w:val="28"/>
        </w:rPr>
        <w:t>29 мая</w:t>
      </w:r>
      <w:r w:rsidR="00C112A6" w:rsidRPr="00A539F5">
        <w:rPr>
          <w:b w:val="0"/>
          <w:sz w:val="28"/>
          <w:szCs w:val="28"/>
        </w:rPr>
        <w:t xml:space="preserve"> 201</w:t>
      </w:r>
      <w:r w:rsidR="007F20FB">
        <w:rPr>
          <w:b w:val="0"/>
          <w:sz w:val="28"/>
          <w:szCs w:val="28"/>
        </w:rPr>
        <w:t>8</w:t>
      </w:r>
      <w:r w:rsidR="008E08B3" w:rsidRPr="00A539F5">
        <w:rPr>
          <w:b w:val="0"/>
          <w:sz w:val="28"/>
          <w:szCs w:val="28"/>
        </w:rPr>
        <w:t xml:space="preserve"> года № </w:t>
      </w:r>
      <w:r w:rsidR="001C4B15" w:rsidRPr="001C4B15">
        <w:rPr>
          <w:b w:val="0"/>
          <w:sz w:val="28"/>
          <w:szCs w:val="28"/>
        </w:rPr>
        <w:t xml:space="preserve">81/633 </w:t>
      </w:r>
      <w:r w:rsidR="008E08B3" w:rsidRPr="00A539F5">
        <w:rPr>
          <w:b w:val="0"/>
          <w:sz w:val="28"/>
          <w:szCs w:val="28"/>
        </w:rPr>
        <w:t>«</w:t>
      </w:r>
      <w:r w:rsidRPr="00A539F5">
        <w:rPr>
          <w:b w:val="0"/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A539F5">
        <w:rPr>
          <w:b w:val="0"/>
          <w:bCs/>
          <w:noProof/>
          <w:sz w:val="28"/>
          <w:szCs w:val="28"/>
        </w:rPr>
        <w:t>№ 01-</w:t>
      </w:r>
      <w:r w:rsidR="00CA5B5B">
        <w:rPr>
          <w:b w:val="0"/>
          <w:bCs/>
          <w:noProof/>
          <w:sz w:val="28"/>
          <w:szCs w:val="28"/>
        </w:rPr>
        <w:t>05</w:t>
      </w:r>
      <w:r w:rsidRPr="00A539F5">
        <w:rPr>
          <w:b w:val="0"/>
          <w:bCs/>
          <w:sz w:val="28"/>
          <w:szCs w:val="28"/>
        </w:rPr>
        <w:t xml:space="preserve"> с правом решающего голоса</w:t>
      </w:r>
      <w:r>
        <w:rPr>
          <w:b w:val="0"/>
          <w:bCs/>
          <w:sz w:val="28"/>
          <w:szCs w:val="28"/>
        </w:rPr>
        <w:t xml:space="preserve"> </w:t>
      </w:r>
      <w:r w:rsidR="00CC0E8F" w:rsidRPr="00CC0E8F">
        <w:rPr>
          <w:b w:val="0"/>
          <w:bCs/>
          <w:noProof/>
          <w:sz w:val="28"/>
          <w:szCs w:val="28"/>
        </w:rPr>
        <w:t>Минухиной Валентины Сергеевны</w:t>
      </w:r>
      <w:r w:rsidR="008E08B3" w:rsidRPr="00A539F5">
        <w:rPr>
          <w:b w:val="0"/>
          <w:sz w:val="28"/>
          <w:szCs w:val="28"/>
        </w:rPr>
        <w:t>» считать утратившим силу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2D4BD4">
        <w:rPr>
          <w:bCs/>
          <w:sz w:val="28"/>
          <w:szCs w:val="28"/>
        </w:rPr>
        <w:t>3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</w:rPr>
        <w:t>Уведомить</w:t>
      </w:r>
      <w:r w:rsidRPr="002D4BD4">
        <w:rPr>
          <w:bCs/>
          <w:sz w:val="28"/>
          <w:szCs w:val="28"/>
          <w:lang w:val="ru-RU"/>
        </w:rPr>
        <w:t xml:space="preserve"> </w:t>
      </w:r>
      <w:r w:rsidR="00CC0E8F">
        <w:rPr>
          <w:bCs/>
          <w:noProof/>
          <w:sz w:val="28"/>
          <w:szCs w:val="28"/>
          <w:lang w:val="ru-RU"/>
        </w:rPr>
        <w:t>Игнатова Евгения Александровича</w:t>
      </w:r>
      <w:r w:rsidR="00CA5B5B">
        <w:rPr>
          <w:bCs/>
          <w:noProof/>
          <w:sz w:val="28"/>
          <w:szCs w:val="28"/>
          <w:lang w:val="ru-RU"/>
        </w:rPr>
        <w:t xml:space="preserve">, </w:t>
      </w:r>
      <w:r w:rsidR="00F00EA8" w:rsidRPr="00185618">
        <w:rPr>
          <w:bCs/>
          <w:noProof/>
          <w:sz w:val="28"/>
          <w:szCs w:val="28"/>
          <w:lang w:val="ru-RU"/>
        </w:rPr>
        <w:t>19</w:t>
      </w:r>
      <w:r w:rsidR="00CC0E8F">
        <w:rPr>
          <w:bCs/>
          <w:noProof/>
          <w:sz w:val="28"/>
          <w:szCs w:val="28"/>
          <w:lang w:val="ru-RU"/>
        </w:rPr>
        <w:t>86</w:t>
      </w:r>
      <w:r w:rsidR="00927766">
        <w:rPr>
          <w:bCs/>
          <w:noProof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  <w:lang w:val="ru-RU"/>
        </w:rPr>
        <w:t xml:space="preserve">года рождения о планируемом назначении </w:t>
      </w:r>
      <w:r w:rsidR="00F00EA8">
        <w:rPr>
          <w:bCs/>
          <w:sz w:val="28"/>
          <w:szCs w:val="28"/>
          <w:lang w:val="ru-RU"/>
        </w:rPr>
        <w:t>е</w:t>
      </w:r>
      <w:r w:rsidR="00CC0E8F">
        <w:rPr>
          <w:bCs/>
          <w:sz w:val="28"/>
          <w:szCs w:val="28"/>
          <w:lang w:val="ru-RU"/>
        </w:rPr>
        <w:t>го</w:t>
      </w:r>
      <w:r w:rsidRPr="002D4BD4">
        <w:rPr>
          <w:bCs/>
          <w:sz w:val="28"/>
          <w:szCs w:val="28"/>
          <w:lang w:val="ru-RU"/>
        </w:rPr>
        <w:t xml:space="preserve"> членом </w:t>
      </w:r>
      <w:r w:rsidRPr="002D4BD4">
        <w:rPr>
          <w:bCs/>
          <w:sz w:val="28"/>
          <w:szCs w:val="28"/>
        </w:rPr>
        <w:t xml:space="preserve">участковой избирательной комиссии </w:t>
      </w:r>
      <w:r w:rsidRPr="002D4BD4">
        <w:rPr>
          <w:bCs/>
          <w:sz w:val="28"/>
          <w:szCs w:val="28"/>
        </w:rPr>
        <w:lastRenderedPageBreak/>
        <w:t xml:space="preserve">избирательного участка </w:t>
      </w:r>
      <w:r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="00351BCE">
        <w:rPr>
          <w:bCs/>
          <w:noProof/>
          <w:sz w:val="28"/>
          <w:szCs w:val="28"/>
          <w:lang w:val="ru-RU"/>
        </w:rPr>
        <w:t>01-</w:t>
      </w:r>
      <w:r w:rsidR="00CA5B5B">
        <w:rPr>
          <w:bCs/>
          <w:noProof/>
          <w:sz w:val="28"/>
          <w:szCs w:val="28"/>
          <w:lang w:val="ru-RU"/>
        </w:rPr>
        <w:t>05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  <w:lang w:val="ru-RU"/>
        </w:rPr>
        <w:t xml:space="preserve">Удостоверение на имя </w:t>
      </w:r>
      <w:proofErr w:type="spellStart"/>
      <w:r w:rsidR="00CC0E8F">
        <w:rPr>
          <w:sz w:val="28"/>
          <w:szCs w:val="28"/>
          <w:lang w:val="ru-RU"/>
        </w:rPr>
        <w:t>Минухиной</w:t>
      </w:r>
      <w:proofErr w:type="spellEnd"/>
      <w:r w:rsidR="00CC0E8F">
        <w:rPr>
          <w:sz w:val="28"/>
          <w:szCs w:val="28"/>
          <w:lang w:val="ru-RU"/>
        </w:rPr>
        <w:t xml:space="preserve"> В.С</w:t>
      </w:r>
      <w:r w:rsidR="00D35DEA">
        <w:rPr>
          <w:sz w:val="28"/>
          <w:szCs w:val="28"/>
          <w:lang w:val="ru-RU"/>
        </w:rPr>
        <w:t>.</w:t>
      </w:r>
      <w:r w:rsidRPr="002D4BD4">
        <w:rPr>
          <w:sz w:val="28"/>
          <w:szCs w:val="28"/>
          <w:lang w:val="ru-RU"/>
        </w:rPr>
        <w:t xml:space="preserve">, выданное </w:t>
      </w:r>
      <w:r w:rsidR="007F20FB">
        <w:rPr>
          <w:sz w:val="28"/>
          <w:szCs w:val="28"/>
          <w:lang w:val="ru-RU"/>
        </w:rPr>
        <w:t>09</w:t>
      </w:r>
      <w:r w:rsidR="007C7B72" w:rsidRPr="00A539F5">
        <w:rPr>
          <w:sz w:val="28"/>
          <w:szCs w:val="28"/>
        </w:rPr>
        <w:t xml:space="preserve"> </w:t>
      </w:r>
      <w:r w:rsidR="007F20FB">
        <w:rPr>
          <w:sz w:val="28"/>
          <w:szCs w:val="28"/>
          <w:lang w:val="ru-RU"/>
        </w:rPr>
        <w:t>июня</w:t>
      </w:r>
      <w:r w:rsidR="007C7B72" w:rsidRPr="00A539F5">
        <w:rPr>
          <w:sz w:val="28"/>
          <w:szCs w:val="28"/>
        </w:rPr>
        <w:t xml:space="preserve"> 201</w:t>
      </w:r>
      <w:r w:rsidR="007F20FB">
        <w:rPr>
          <w:sz w:val="28"/>
          <w:szCs w:val="28"/>
          <w:lang w:val="ru-RU"/>
        </w:rPr>
        <w:t>8</w:t>
      </w:r>
      <w:r w:rsidR="007C7B72" w:rsidRPr="00A539F5">
        <w:rPr>
          <w:sz w:val="28"/>
          <w:szCs w:val="28"/>
        </w:rPr>
        <w:t xml:space="preserve"> года</w:t>
      </w:r>
      <w:r w:rsidR="007F20FB">
        <w:rPr>
          <w:sz w:val="28"/>
          <w:szCs w:val="28"/>
          <w:lang w:val="ru-RU"/>
        </w:rPr>
        <w:t>, считать недействительным</w:t>
      </w:r>
      <w:r w:rsidR="007422B7">
        <w:rPr>
          <w:sz w:val="28"/>
          <w:szCs w:val="28"/>
          <w:lang w:val="ru-RU"/>
        </w:rPr>
        <w:t xml:space="preserve"> и изъять</w:t>
      </w:r>
      <w:r w:rsidRPr="002D4BD4">
        <w:rPr>
          <w:sz w:val="28"/>
          <w:szCs w:val="28"/>
          <w:lang w:val="ru-RU"/>
        </w:rPr>
        <w:t>.</w:t>
      </w:r>
    </w:p>
    <w:p w:rsidR="008E08B3" w:rsidRPr="002D4BD4" w:rsidRDefault="00E10A9B" w:rsidP="006C1106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 w:rsidRPr="002D4BD4">
        <w:rPr>
          <w:bCs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proofErr w:type="spellStart"/>
      <w:r w:rsidR="00CC0E8F" w:rsidRPr="00CC0E8F">
        <w:rPr>
          <w:bCs/>
          <w:sz w:val="28"/>
          <w:szCs w:val="28"/>
        </w:rPr>
        <w:t>Минухиной</w:t>
      </w:r>
      <w:proofErr w:type="spellEnd"/>
      <w:r w:rsidR="00CC0E8F" w:rsidRPr="00CC0E8F">
        <w:rPr>
          <w:bCs/>
          <w:sz w:val="28"/>
          <w:szCs w:val="28"/>
        </w:rPr>
        <w:t xml:space="preserve"> Валентин</w:t>
      </w:r>
      <w:r w:rsidR="00CC0E8F">
        <w:rPr>
          <w:bCs/>
          <w:sz w:val="28"/>
          <w:szCs w:val="28"/>
        </w:rPr>
        <w:t>е</w:t>
      </w:r>
      <w:r w:rsidR="00CC0E8F" w:rsidRPr="00CC0E8F">
        <w:rPr>
          <w:bCs/>
          <w:sz w:val="28"/>
          <w:szCs w:val="28"/>
        </w:rPr>
        <w:t xml:space="preserve"> Сергеевн</w:t>
      </w:r>
      <w:r w:rsidR="00CC0E8F">
        <w:rPr>
          <w:bCs/>
          <w:sz w:val="28"/>
          <w:szCs w:val="28"/>
        </w:rPr>
        <w:t>е</w:t>
      </w:r>
      <w:r w:rsidR="00CC0E8F" w:rsidRPr="00CC0E8F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7F20FB">
        <w:rPr>
          <w:bCs/>
          <w:noProof/>
          <w:sz w:val="28"/>
          <w:szCs w:val="28"/>
        </w:rPr>
        <w:t>0</w:t>
      </w:r>
      <w:r w:rsidR="00CA5B5B">
        <w:rPr>
          <w:bCs/>
          <w:noProof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  <w:lang w:val="ru-RU"/>
        </w:rPr>
        <w:t>6</w:t>
      </w:r>
      <w:r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E08B3" w:rsidRPr="002D4BD4" w:rsidRDefault="00E10A9B" w:rsidP="006C1106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D4BD4">
        <w:rPr>
          <w:b w:val="0"/>
          <w:sz w:val="28"/>
          <w:szCs w:val="28"/>
          <w:lang w:val="ru-RU"/>
        </w:rPr>
        <w:t>7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и 6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DB6DE0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7F2B48">
        <w:rPr>
          <w:b w:val="0"/>
          <w:sz w:val="28"/>
          <w:szCs w:val="28"/>
          <w:lang w:val="ru-RU"/>
        </w:rPr>
        <w:t>председателя</w:t>
      </w:r>
      <w:r w:rsidR="008E08B3" w:rsidRPr="002D4BD4">
        <w:rPr>
          <w:b w:val="0"/>
          <w:sz w:val="28"/>
          <w:szCs w:val="28"/>
        </w:rPr>
        <w:t xml:space="preserve"> территориальной избирательной комиссии </w:t>
      </w:r>
      <w:proofErr w:type="spellStart"/>
      <w:r w:rsidR="008E08B3" w:rsidRPr="002D4BD4">
        <w:rPr>
          <w:b w:val="0"/>
          <w:sz w:val="28"/>
          <w:szCs w:val="28"/>
        </w:rPr>
        <w:t>Абинская</w:t>
      </w:r>
      <w:proofErr w:type="spellEnd"/>
      <w:r w:rsidR="008E08B3" w:rsidRPr="002D4BD4">
        <w:rPr>
          <w:b w:val="0"/>
          <w:sz w:val="28"/>
          <w:szCs w:val="28"/>
        </w:rPr>
        <w:t xml:space="preserve"> </w:t>
      </w:r>
      <w:r w:rsidR="007F2B48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7F2B48">
        <w:rPr>
          <w:b w:val="0"/>
          <w:sz w:val="28"/>
          <w:szCs w:val="28"/>
          <w:lang w:val="ru-RU"/>
        </w:rPr>
        <w:t>Амеличкин</w:t>
      </w:r>
      <w:r w:rsidR="00CF2357">
        <w:rPr>
          <w:b w:val="0"/>
          <w:sz w:val="28"/>
          <w:szCs w:val="28"/>
          <w:lang w:val="ru-RU"/>
        </w:rPr>
        <w:t>у</w:t>
      </w:r>
      <w:proofErr w:type="spellEnd"/>
      <w:r w:rsidR="008E08B3" w:rsidRPr="002D4BD4">
        <w:rPr>
          <w:b w:val="0"/>
          <w:sz w:val="28"/>
          <w:szCs w:val="28"/>
        </w:rPr>
        <w:t>.</w:t>
      </w:r>
    </w:p>
    <w:p w:rsidR="008E08B3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p w:rsidR="001D27CB" w:rsidRPr="001D27CB" w:rsidRDefault="001D27CB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7A5C0F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32A" w:rsidRDefault="0061132A">
      <w:r>
        <w:separator/>
      </w:r>
    </w:p>
  </w:endnote>
  <w:endnote w:type="continuationSeparator" w:id="0">
    <w:p w:rsidR="0061132A" w:rsidRDefault="00611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32A" w:rsidRDefault="0061132A">
      <w:r>
        <w:separator/>
      </w:r>
    </w:p>
  </w:footnote>
  <w:footnote w:type="continuationSeparator" w:id="0">
    <w:p w:rsidR="0061132A" w:rsidRDefault="00611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84C61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126D"/>
    <w:rsid w:val="0002160E"/>
    <w:rsid w:val="00022A5B"/>
    <w:rsid w:val="00023EF9"/>
    <w:rsid w:val="000314F5"/>
    <w:rsid w:val="00033925"/>
    <w:rsid w:val="00034E69"/>
    <w:rsid w:val="00037DFD"/>
    <w:rsid w:val="00044654"/>
    <w:rsid w:val="00051A5B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6A8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5AF"/>
    <w:rsid w:val="000C075B"/>
    <w:rsid w:val="000C28F6"/>
    <w:rsid w:val="000C5438"/>
    <w:rsid w:val="000C590D"/>
    <w:rsid w:val="000C5F21"/>
    <w:rsid w:val="000C6247"/>
    <w:rsid w:val="000C70BC"/>
    <w:rsid w:val="000D3898"/>
    <w:rsid w:val="000D45C1"/>
    <w:rsid w:val="000D5906"/>
    <w:rsid w:val="000D6018"/>
    <w:rsid w:val="000D66A0"/>
    <w:rsid w:val="000E0894"/>
    <w:rsid w:val="000E2164"/>
    <w:rsid w:val="000E22CC"/>
    <w:rsid w:val="000E33B1"/>
    <w:rsid w:val="000F19DD"/>
    <w:rsid w:val="000F3FAF"/>
    <w:rsid w:val="000F6DA6"/>
    <w:rsid w:val="001024AE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56F7"/>
    <w:rsid w:val="001359E5"/>
    <w:rsid w:val="0013644F"/>
    <w:rsid w:val="001367B2"/>
    <w:rsid w:val="00137B2F"/>
    <w:rsid w:val="001402F0"/>
    <w:rsid w:val="00141438"/>
    <w:rsid w:val="00142153"/>
    <w:rsid w:val="00142E89"/>
    <w:rsid w:val="00153271"/>
    <w:rsid w:val="00156574"/>
    <w:rsid w:val="00162D7B"/>
    <w:rsid w:val="00164F98"/>
    <w:rsid w:val="0016554D"/>
    <w:rsid w:val="00173064"/>
    <w:rsid w:val="00175FB8"/>
    <w:rsid w:val="00177172"/>
    <w:rsid w:val="00180E6A"/>
    <w:rsid w:val="00181A25"/>
    <w:rsid w:val="0018436F"/>
    <w:rsid w:val="00184A0A"/>
    <w:rsid w:val="00185618"/>
    <w:rsid w:val="001861F4"/>
    <w:rsid w:val="001934CE"/>
    <w:rsid w:val="001A013E"/>
    <w:rsid w:val="001A07BA"/>
    <w:rsid w:val="001A0ED2"/>
    <w:rsid w:val="001A121E"/>
    <w:rsid w:val="001A1348"/>
    <w:rsid w:val="001A2192"/>
    <w:rsid w:val="001A3446"/>
    <w:rsid w:val="001A59FA"/>
    <w:rsid w:val="001C2210"/>
    <w:rsid w:val="001C4231"/>
    <w:rsid w:val="001C4B15"/>
    <w:rsid w:val="001D1CB8"/>
    <w:rsid w:val="001D27CB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2A06"/>
    <w:rsid w:val="001F5C9D"/>
    <w:rsid w:val="001F5D89"/>
    <w:rsid w:val="00201B59"/>
    <w:rsid w:val="00202811"/>
    <w:rsid w:val="0020334B"/>
    <w:rsid w:val="0020552D"/>
    <w:rsid w:val="00210F7A"/>
    <w:rsid w:val="00210FAE"/>
    <w:rsid w:val="00213C97"/>
    <w:rsid w:val="00222B93"/>
    <w:rsid w:val="00223FEE"/>
    <w:rsid w:val="00225E82"/>
    <w:rsid w:val="00232515"/>
    <w:rsid w:val="00234595"/>
    <w:rsid w:val="00236F15"/>
    <w:rsid w:val="00240793"/>
    <w:rsid w:val="00240E35"/>
    <w:rsid w:val="00242CAA"/>
    <w:rsid w:val="002471DC"/>
    <w:rsid w:val="0025073F"/>
    <w:rsid w:val="00252A4F"/>
    <w:rsid w:val="00252B18"/>
    <w:rsid w:val="00253EAE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4C61"/>
    <w:rsid w:val="00285F8E"/>
    <w:rsid w:val="002866AA"/>
    <w:rsid w:val="002871E3"/>
    <w:rsid w:val="0029604F"/>
    <w:rsid w:val="002963EA"/>
    <w:rsid w:val="002A13F6"/>
    <w:rsid w:val="002A27BD"/>
    <w:rsid w:val="002A4D8B"/>
    <w:rsid w:val="002A5412"/>
    <w:rsid w:val="002B1CA8"/>
    <w:rsid w:val="002B1EE6"/>
    <w:rsid w:val="002B613F"/>
    <w:rsid w:val="002B62B2"/>
    <w:rsid w:val="002C2FB3"/>
    <w:rsid w:val="002C3498"/>
    <w:rsid w:val="002C40EC"/>
    <w:rsid w:val="002C4B33"/>
    <w:rsid w:val="002D0A0C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3EF3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363FF"/>
    <w:rsid w:val="00340E1B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2A8D"/>
    <w:rsid w:val="003C38E4"/>
    <w:rsid w:val="003C513E"/>
    <w:rsid w:val="003D04EE"/>
    <w:rsid w:val="003D111F"/>
    <w:rsid w:val="003D5837"/>
    <w:rsid w:val="003D75F6"/>
    <w:rsid w:val="003E499F"/>
    <w:rsid w:val="003E4AC8"/>
    <w:rsid w:val="003E64EA"/>
    <w:rsid w:val="003F13E2"/>
    <w:rsid w:val="003F2526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272F"/>
    <w:rsid w:val="004130A2"/>
    <w:rsid w:val="00414506"/>
    <w:rsid w:val="00421EAF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2C89"/>
    <w:rsid w:val="00466CC7"/>
    <w:rsid w:val="004678D0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28D0"/>
    <w:rsid w:val="004B4A79"/>
    <w:rsid w:val="004B4F42"/>
    <w:rsid w:val="004B54E2"/>
    <w:rsid w:val="004B5CCD"/>
    <w:rsid w:val="004B75FC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1112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4F7F0C"/>
    <w:rsid w:val="00500A49"/>
    <w:rsid w:val="00503E90"/>
    <w:rsid w:val="0050741F"/>
    <w:rsid w:val="005175F3"/>
    <w:rsid w:val="005201F4"/>
    <w:rsid w:val="00520A64"/>
    <w:rsid w:val="00521AA6"/>
    <w:rsid w:val="00521F46"/>
    <w:rsid w:val="00523AD5"/>
    <w:rsid w:val="005277FF"/>
    <w:rsid w:val="00531C59"/>
    <w:rsid w:val="00533346"/>
    <w:rsid w:val="00534855"/>
    <w:rsid w:val="005377AB"/>
    <w:rsid w:val="00537919"/>
    <w:rsid w:val="00540694"/>
    <w:rsid w:val="00541E2B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3B5C"/>
    <w:rsid w:val="0058416D"/>
    <w:rsid w:val="005856D1"/>
    <w:rsid w:val="005935E1"/>
    <w:rsid w:val="005944E7"/>
    <w:rsid w:val="00596FF4"/>
    <w:rsid w:val="005A09E0"/>
    <w:rsid w:val="005A1101"/>
    <w:rsid w:val="005A255E"/>
    <w:rsid w:val="005A365B"/>
    <w:rsid w:val="005A51B5"/>
    <w:rsid w:val="005A5D28"/>
    <w:rsid w:val="005B039E"/>
    <w:rsid w:val="005B3EC1"/>
    <w:rsid w:val="005B4E66"/>
    <w:rsid w:val="005B6176"/>
    <w:rsid w:val="005B61BA"/>
    <w:rsid w:val="005C2AD5"/>
    <w:rsid w:val="005C6296"/>
    <w:rsid w:val="005D142C"/>
    <w:rsid w:val="005D30F8"/>
    <w:rsid w:val="005D401E"/>
    <w:rsid w:val="005D48BA"/>
    <w:rsid w:val="005E2D7D"/>
    <w:rsid w:val="005E416C"/>
    <w:rsid w:val="005E5459"/>
    <w:rsid w:val="005F002A"/>
    <w:rsid w:val="005F0CE8"/>
    <w:rsid w:val="005F79A3"/>
    <w:rsid w:val="00606305"/>
    <w:rsid w:val="0061132A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5389C"/>
    <w:rsid w:val="00655B3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87E0C"/>
    <w:rsid w:val="0069019F"/>
    <w:rsid w:val="006905DF"/>
    <w:rsid w:val="006916AA"/>
    <w:rsid w:val="006922A4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101B"/>
    <w:rsid w:val="006C1042"/>
    <w:rsid w:val="006C1106"/>
    <w:rsid w:val="006C4CFF"/>
    <w:rsid w:val="006C6B42"/>
    <w:rsid w:val="006D1E5A"/>
    <w:rsid w:val="006D6089"/>
    <w:rsid w:val="006E0898"/>
    <w:rsid w:val="006E3173"/>
    <w:rsid w:val="006E3BB2"/>
    <w:rsid w:val="006E65E1"/>
    <w:rsid w:val="006F37E5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2A0E"/>
    <w:rsid w:val="00733C58"/>
    <w:rsid w:val="007369BA"/>
    <w:rsid w:val="00736A72"/>
    <w:rsid w:val="00740408"/>
    <w:rsid w:val="007422B7"/>
    <w:rsid w:val="00751D62"/>
    <w:rsid w:val="00753913"/>
    <w:rsid w:val="0075703A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3683"/>
    <w:rsid w:val="007843CA"/>
    <w:rsid w:val="00784C22"/>
    <w:rsid w:val="00785A4B"/>
    <w:rsid w:val="0079048A"/>
    <w:rsid w:val="007A00BD"/>
    <w:rsid w:val="007A0FD3"/>
    <w:rsid w:val="007A5C0F"/>
    <w:rsid w:val="007B243D"/>
    <w:rsid w:val="007B4E2A"/>
    <w:rsid w:val="007B5E28"/>
    <w:rsid w:val="007B7AB3"/>
    <w:rsid w:val="007C1745"/>
    <w:rsid w:val="007C7B72"/>
    <w:rsid w:val="007D1D39"/>
    <w:rsid w:val="007D331F"/>
    <w:rsid w:val="007D359E"/>
    <w:rsid w:val="007D3DCD"/>
    <w:rsid w:val="007D563B"/>
    <w:rsid w:val="007E1FB0"/>
    <w:rsid w:val="007E3EE6"/>
    <w:rsid w:val="007E3FFD"/>
    <w:rsid w:val="007F073C"/>
    <w:rsid w:val="007F1E38"/>
    <w:rsid w:val="007F20FB"/>
    <w:rsid w:val="007F212C"/>
    <w:rsid w:val="007F2B48"/>
    <w:rsid w:val="007F35D0"/>
    <w:rsid w:val="007F512D"/>
    <w:rsid w:val="007F58DE"/>
    <w:rsid w:val="007F61A5"/>
    <w:rsid w:val="007F6481"/>
    <w:rsid w:val="007F731D"/>
    <w:rsid w:val="00800C5A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3817"/>
    <w:rsid w:val="0086614D"/>
    <w:rsid w:val="00872C15"/>
    <w:rsid w:val="00874461"/>
    <w:rsid w:val="00874CB7"/>
    <w:rsid w:val="00874E9F"/>
    <w:rsid w:val="00875540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94CE7"/>
    <w:rsid w:val="008A3F7D"/>
    <w:rsid w:val="008A66B9"/>
    <w:rsid w:val="008B13C6"/>
    <w:rsid w:val="008B2499"/>
    <w:rsid w:val="008B3385"/>
    <w:rsid w:val="008B5A13"/>
    <w:rsid w:val="008C207B"/>
    <w:rsid w:val="008C2B8B"/>
    <w:rsid w:val="008C2CC6"/>
    <w:rsid w:val="008C30CF"/>
    <w:rsid w:val="008D05B7"/>
    <w:rsid w:val="008D2299"/>
    <w:rsid w:val="008D2602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9003A0"/>
    <w:rsid w:val="00905128"/>
    <w:rsid w:val="00906BD6"/>
    <w:rsid w:val="00911505"/>
    <w:rsid w:val="009124B2"/>
    <w:rsid w:val="009127BB"/>
    <w:rsid w:val="00912C27"/>
    <w:rsid w:val="00914AED"/>
    <w:rsid w:val="0092018F"/>
    <w:rsid w:val="00922503"/>
    <w:rsid w:val="009237E5"/>
    <w:rsid w:val="00927362"/>
    <w:rsid w:val="00927766"/>
    <w:rsid w:val="00930F4B"/>
    <w:rsid w:val="009356DE"/>
    <w:rsid w:val="00935E57"/>
    <w:rsid w:val="00937868"/>
    <w:rsid w:val="009415C3"/>
    <w:rsid w:val="00950672"/>
    <w:rsid w:val="009514E6"/>
    <w:rsid w:val="009541B6"/>
    <w:rsid w:val="00954EFD"/>
    <w:rsid w:val="009560B3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25D5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D651D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400E6"/>
    <w:rsid w:val="00A44B36"/>
    <w:rsid w:val="00A463DF"/>
    <w:rsid w:val="00A46B55"/>
    <w:rsid w:val="00A5049D"/>
    <w:rsid w:val="00A525FD"/>
    <w:rsid w:val="00A539F5"/>
    <w:rsid w:val="00A53C1A"/>
    <w:rsid w:val="00A54B7A"/>
    <w:rsid w:val="00A55C2A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2DF9"/>
    <w:rsid w:val="00A86EAA"/>
    <w:rsid w:val="00A905C6"/>
    <w:rsid w:val="00A93C4E"/>
    <w:rsid w:val="00A9413B"/>
    <w:rsid w:val="00A948E3"/>
    <w:rsid w:val="00A96651"/>
    <w:rsid w:val="00A97A28"/>
    <w:rsid w:val="00A97A2B"/>
    <w:rsid w:val="00AA21AF"/>
    <w:rsid w:val="00AA50C7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257AA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85030"/>
    <w:rsid w:val="00B936F0"/>
    <w:rsid w:val="00B94B58"/>
    <w:rsid w:val="00B960FD"/>
    <w:rsid w:val="00B97DBD"/>
    <w:rsid w:val="00BA0472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E4520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612"/>
    <w:rsid w:val="00C05A09"/>
    <w:rsid w:val="00C112A6"/>
    <w:rsid w:val="00C14418"/>
    <w:rsid w:val="00C16E05"/>
    <w:rsid w:val="00C22456"/>
    <w:rsid w:val="00C24E40"/>
    <w:rsid w:val="00C2741C"/>
    <w:rsid w:val="00C277B2"/>
    <w:rsid w:val="00C31AAF"/>
    <w:rsid w:val="00C32054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702D4"/>
    <w:rsid w:val="00C70D58"/>
    <w:rsid w:val="00C7791B"/>
    <w:rsid w:val="00C83741"/>
    <w:rsid w:val="00C86317"/>
    <w:rsid w:val="00C873AC"/>
    <w:rsid w:val="00CA5B5B"/>
    <w:rsid w:val="00CA64C9"/>
    <w:rsid w:val="00CB184A"/>
    <w:rsid w:val="00CB2055"/>
    <w:rsid w:val="00CB3B2A"/>
    <w:rsid w:val="00CB498A"/>
    <w:rsid w:val="00CB49B0"/>
    <w:rsid w:val="00CC0619"/>
    <w:rsid w:val="00CC0E8F"/>
    <w:rsid w:val="00CC7A18"/>
    <w:rsid w:val="00CD11EB"/>
    <w:rsid w:val="00CD74F3"/>
    <w:rsid w:val="00CE095E"/>
    <w:rsid w:val="00CE21C5"/>
    <w:rsid w:val="00CE5E14"/>
    <w:rsid w:val="00CE7F8E"/>
    <w:rsid w:val="00CF1266"/>
    <w:rsid w:val="00CF2357"/>
    <w:rsid w:val="00CF6E4B"/>
    <w:rsid w:val="00CF6F65"/>
    <w:rsid w:val="00D00CC7"/>
    <w:rsid w:val="00D12B22"/>
    <w:rsid w:val="00D147D9"/>
    <w:rsid w:val="00D15623"/>
    <w:rsid w:val="00D21695"/>
    <w:rsid w:val="00D216F5"/>
    <w:rsid w:val="00D23EE3"/>
    <w:rsid w:val="00D24596"/>
    <w:rsid w:val="00D2679E"/>
    <w:rsid w:val="00D272A3"/>
    <w:rsid w:val="00D30B7C"/>
    <w:rsid w:val="00D35DEA"/>
    <w:rsid w:val="00D3602C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4D"/>
    <w:rsid w:val="00D7528E"/>
    <w:rsid w:val="00D75B08"/>
    <w:rsid w:val="00D75C44"/>
    <w:rsid w:val="00D80A54"/>
    <w:rsid w:val="00D8175F"/>
    <w:rsid w:val="00D83043"/>
    <w:rsid w:val="00D831E0"/>
    <w:rsid w:val="00D86784"/>
    <w:rsid w:val="00D87E4D"/>
    <w:rsid w:val="00D92321"/>
    <w:rsid w:val="00D92801"/>
    <w:rsid w:val="00DA3125"/>
    <w:rsid w:val="00DA358F"/>
    <w:rsid w:val="00DB0D08"/>
    <w:rsid w:val="00DB1A79"/>
    <w:rsid w:val="00DB2B60"/>
    <w:rsid w:val="00DB455D"/>
    <w:rsid w:val="00DB4920"/>
    <w:rsid w:val="00DB608B"/>
    <w:rsid w:val="00DB6D5A"/>
    <w:rsid w:val="00DB6DE0"/>
    <w:rsid w:val="00DC1FBE"/>
    <w:rsid w:val="00DC4880"/>
    <w:rsid w:val="00DC6BFB"/>
    <w:rsid w:val="00DD0144"/>
    <w:rsid w:val="00DD1267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388A"/>
    <w:rsid w:val="00E56E5D"/>
    <w:rsid w:val="00E57330"/>
    <w:rsid w:val="00E577A9"/>
    <w:rsid w:val="00E579EF"/>
    <w:rsid w:val="00E61AC0"/>
    <w:rsid w:val="00E635ED"/>
    <w:rsid w:val="00E63636"/>
    <w:rsid w:val="00E63BE0"/>
    <w:rsid w:val="00E641F1"/>
    <w:rsid w:val="00E72517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0823"/>
    <w:rsid w:val="00EC640E"/>
    <w:rsid w:val="00EC69EC"/>
    <w:rsid w:val="00ED1FA3"/>
    <w:rsid w:val="00ED3BFE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920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70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1CB"/>
    <w:rsid w:val="00FE1677"/>
    <w:rsid w:val="00FE2B81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F16DB-1289-4109-8C41-F82DE5E8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13</cp:revision>
  <cp:lastPrinted>2020-08-25T10:06:00Z</cp:lastPrinted>
  <dcterms:created xsi:type="dcterms:W3CDTF">2020-08-17T12:39:00Z</dcterms:created>
  <dcterms:modified xsi:type="dcterms:W3CDTF">2020-08-25T10:06:00Z</dcterms:modified>
</cp:coreProperties>
</file>